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1853" w:rsidRPr="00CD0319" w:rsidP="00D74A9E" w14:paraId="4D2FFEF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D21853" w:rsidRPr="00CD0319" w:rsidP="00D74A9E" w14:paraId="455475B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D21853" w:rsidP="00D74A9E" w14:paraId="543595BF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E91117" w:rsidRPr="00E91117" w:rsidP="00E91117" w14:paraId="12594B73" w14:textId="09E658A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>Indico ao Excelentíssimo Senhor Prefeito Municipal, ouvido o Plenário e obedecendo as normas regimentais, que determine à Secretaria competente a realização da</w:t>
      </w:r>
      <w:r>
        <w:rPr>
          <w:rFonts w:eastAsia="Calibri" w:cstheme="minorHAnsi"/>
          <w:sz w:val="24"/>
          <w:szCs w:val="24"/>
        </w:rPr>
        <w:t xml:space="preserve"> </w:t>
      </w:r>
      <w:r w:rsidRPr="00E91117">
        <w:rPr>
          <w:rFonts w:eastAsia="Calibri" w:cstheme="minorHAnsi"/>
          <w:b/>
          <w:bCs/>
          <w:sz w:val="24"/>
          <w:szCs w:val="24"/>
        </w:rPr>
        <w:t>poda da árvore</w:t>
      </w:r>
      <w:r w:rsidRPr="00E91117">
        <w:rPr>
          <w:rFonts w:eastAsia="Calibri" w:cstheme="minorHAnsi"/>
          <w:sz w:val="24"/>
          <w:szCs w:val="24"/>
        </w:rPr>
        <w:t xml:space="preserve"> localizada na Rua Rosalina Paula Dias, nas proximidades do numeral 1145, no bairro Jardim Manchester.</w:t>
      </w:r>
    </w:p>
    <w:p w:rsidR="00E91117" w:rsidP="00E91117" w14:paraId="586B86F3" w14:textId="64E4C966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E91117">
        <w:rPr>
          <w:rFonts w:eastAsia="Calibri" w:cstheme="minorHAnsi"/>
          <w:sz w:val="24"/>
          <w:szCs w:val="24"/>
        </w:rPr>
        <w:t>Após recebermos solicitações de munícipes e realizarmos diligência no local, ficou constatada a necessidade de realização do serviço supramencionado com urgência. Trata-se de uma árvore cuja copa está muito volumosa, e seus galhos estão em contato com os fios de alta tensão.</w:t>
      </w:r>
    </w:p>
    <w:p w:rsidR="00D21853" w:rsidP="00964478" w14:paraId="55C64ED2" w14:textId="622CAD6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D21853" w:rsidP="00D74A9E" w14:paraId="33CAC4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D21853" w:rsidRPr="00CD0319" w:rsidP="00D74A9E" w14:paraId="04D99B0A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4 de feverei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D21853" w:rsidP="00D74A9E" w14:paraId="2B1D72A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23C5187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P="00D74A9E" w14:paraId="5B492B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21121C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21853" w:rsidRPr="00CD0319" w:rsidP="00D74A9E" w14:paraId="4ED77D8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D21853" w:rsidP="00D74A9E" w14:paraId="3BF8223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D21853" w:rsidRPr="00CD0319" w:rsidP="00D74A9E" w14:paraId="3944DD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D21853" w14:paraId="21E5578C" w14:textId="77777777">
      <w:pPr>
        <w:sectPr w:rsidSect="00D21853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D21853" w14:paraId="765C4DAE" w14:textId="77777777"/>
    <w:sectPr w:rsidSect="00D21853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534DEF1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46F01A69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D21853" w:rsidRPr="006D1E9A" w:rsidP="006D1E9A" w14:paraId="0431F7C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14:paraId="669C8559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79C6E7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478859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1EA95409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B13523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1853" w:rsidRPr="006D1E9A" w:rsidP="006D1E9A" w14:paraId="38585EC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7070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42D7FB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88014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B0840"/>
    <w:rsid w:val="00121DBB"/>
    <w:rsid w:val="001256C5"/>
    <w:rsid w:val="00153D20"/>
    <w:rsid w:val="001626DB"/>
    <w:rsid w:val="0016724F"/>
    <w:rsid w:val="001E2855"/>
    <w:rsid w:val="001E5B6F"/>
    <w:rsid w:val="00216ABF"/>
    <w:rsid w:val="002573B4"/>
    <w:rsid w:val="00265C60"/>
    <w:rsid w:val="002D3C9D"/>
    <w:rsid w:val="002F64E2"/>
    <w:rsid w:val="00462552"/>
    <w:rsid w:val="004E169B"/>
    <w:rsid w:val="00545437"/>
    <w:rsid w:val="00570F38"/>
    <w:rsid w:val="00573FD3"/>
    <w:rsid w:val="00597311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73CB9"/>
    <w:rsid w:val="007B64EB"/>
    <w:rsid w:val="007D1D81"/>
    <w:rsid w:val="007E4B1F"/>
    <w:rsid w:val="00812806"/>
    <w:rsid w:val="00840BCD"/>
    <w:rsid w:val="008571C6"/>
    <w:rsid w:val="008764AB"/>
    <w:rsid w:val="00890E7C"/>
    <w:rsid w:val="008A66B4"/>
    <w:rsid w:val="008D4C4C"/>
    <w:rsid w:val="00944C92"/>
    <w:rsid w:val="00964478"/>
    <w:rsid w:val="009A6532"/>
    <w:rsid w:val="009D123B"/>
    <w:rsid w:val="00A14A50"/>
    <w:rsid w:val="00A30C8E"/>
    <w:rsid w:val="00A83859"/>
    <w:rsid w:val="00AE35FC"/>
    <w:rsid w:val="00B33F12"/>
    <w:rsid w:val="00B775B0"/>
    <w:rsid w:val="00B974BA"/>
    <w:rsid w:val="00BB60E3"/>
    <w:rsid w:val="00C27E41"/>
    <w:rsid w:val="00C4047B"/>
    <w:rsid w:val="00C709B1"/>
    <w:rsid w:val="00C77464"/>
    <w:rsid w:val="00C87EFC"/>
    <w:rsid w:val="00C97FD9"/>
    <w:rsid w:val="00CA1744"/>
    <w:rsid w:val="00CA1A17"/>
    <w:rsid w:val="00CA6B9D"/>
    <w:rsid w:val="00CD0319"/>
    <w:rsid w:val="00D21853"/>
    <w:rsid w:val="00D74A9E"/>
    <w:rsid w:val="00D76197"/>
    <w:rsid w:val="00D772FC"/>
    <w:rsid w:val="00E3037E"/>
    <w:rsid w:val="00E8731F"/>
    <w:rsid w:val="00E91117"/>
    <w:rsid w:val="00F8750A"/>
    <w:rsid w:val="00F87E9C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3</cp:revision>
  <dcterms:created xsi:type="dcterms:W3CDTF">2023-02-09T12:29:00Z</dcterms:created>
  <dcterms:modified xsi:type="dcterms:W3CDTF">2023-02-09T12:30:00Z</dcterms:modified>
</cp:coreProperties>
</file>